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f5e4f-c144-49c7-8f0f-1ce7248bda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023d0c-9db5-44f2-a198-b13aa3b393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757c96-0751-42bf-8985-25d7b1b740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0f1900-01a8-488d-95b4-0f35d8d4c0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7c8860-5b3c-4cef-9063-04b006da3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655cc6-d0d9-4fa4-b672-50ccc6fd24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65ce3e-359a-402d-8fc1-fc2f55c434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d95462-2f3f-4f68-8c88-8c19d40a60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48a8b0-9eac-4bab-8aab-3a131eeeef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23a900-8fd2-42c0-a5cb-30d2dbe210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8b9f44-372c-44aa-bf3e-18747db8a4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d9be10-9723-471a-9d84-40e74dc5f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f6ca9f-2bc9-4ac4-840b-f4d854fb87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caec86-44f6-44e8-8efd-432aa90745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293f0e-091a-470c-b9eb-bcaea8a558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6a8ea8-4aad-4474-ad7e-0e58f7a669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22a7af-633e-4cfc-819d-d40f00d623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00f39c-b7bc-451d-8cec-28b01d6dbc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252428-15ea-434a-98fb-8b94263794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5a40a8-45bd-45f3-b10f-49b9df3af6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38dfab-75d5-4cd4-8806-13d5df4d2b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e7c681-6419-4c18-b8c2-67115849a1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70c3a1-8d25-4da9-ae5f-d12f3f32cb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31cce2-0db1-4a2b-bcd5-13a654b82c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c9073f-7861-4163-b2b3-9f60b1f727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a398fe-ae1d-40fa-aa06-0fbc26c7d5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67250-35cc-4a10-8713-12abd7931c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f507c6-3543-4738-b209-d387a7c2ef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47fed4-42cc-4e39-87a6-32eb7213da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7c8860-5b3c-4cef-9063-04b006da3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58352d-1d26-4994-9a6c-84baed289d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7bc0a2-af44-49f2-81b1-a862eeca4a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b55e50-f267-4301-b7eb-f77c8cdfba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2dc2cb-ab1a-4baf-9f1b-3fc71b6d82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fcc23b-e418-4e8a-8802-a2a6205376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34a8ff-dd99-4d4a-b963-967bd72644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1d6d92-017e-4c46-b4f7-a03e7d4be9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543289-e29c-4b11-b82b-4171b195bd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063ab9-7bca-4d6d-88eb-3e7823fcba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22c4a3-0624-41a9-a78b-6049e102e3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a02fa3-9e78-42d7-a6bf-adc85bae42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1e55c4-555d-4431-a341-198f39bd14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77c0f3-0b6c-4abe-8db8-28ae26d76e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a95e3e-28e2-4e6d-886a-f76e69b183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fd8cb4-1089-4c5f-aaea-2e30983430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0cc766-d1aa-4f47-8eac-4d54edd65e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95ae04-5baf-479c-b027-40c5f997d7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195df0-4af0-4b15-b804-c2756e2f07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6d966e-183d-45e8-85a3-fc35d4c37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35e2e7-7fea-4bce-8545-6c9e3f8676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5ab058-dfdf-45c5-b645-c4593e202b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f86f0d-d73b-4c33-a924-3668bdb4aa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00ff4c-ba13-45d8-a2b1-d983c0a0a2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d9be10-9723-471a-9d84-40e74dc5f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96fd96-83af-40c7-b29e-5d4976516d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029c3a-5cdc-47dd-a88d-8bcbcb7715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4ca0d0-ea2d-4104-b221-b8c5ab8637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a40e03-47e8-4c4a-be82-849091218f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e374e4-d36d-4ecb-a6c2-c594c24cad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d4a8eb-3cd0-4415-ae83-7b11ac17a6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56ae2d-d718-49b4-8afb-8ef28dce9c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b0a53b-67c4-413e-a7c3-89cdc54db2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a0bdd5-59a5-4984-a2e0-e89c724195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b4d890-9cba-480c-8e94-ff563ba809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350953-9ce7-4106-b3fc-fdf3071a12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1813c5-d823-4676-bd4d-b1f82601a2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eeee80-563a-4df7-8fcc-0378e2a96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f73e92-0923-499e-bc59-dc94cd4b86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25353f-fe67-4ca7-84a7-5bd090103f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dd57e9-105a-40c0-9da5-3667d46622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d44f5e-d9e9-4426-9ce5-0a4592e92c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45c064-1cb6-40ea-a757-e5fa7dbdf9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422b4f-7fe5-4c3c-b770-c720e26ba9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dd57e9-105a-40c0-9da5-3667d46622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84ab61-f861-4cc6-8b72-814bc82437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3ebb1b-ef7c-4c59-b74c-d9d7605f40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93147f-a4aa-4838-a340-fc94a887a1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3d7ff-bc72-4bcb-8ce1-cf56b7aff5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f9c5be-9e8a-4cff-b88b-488fb6244b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1b25bd-7dd3-482c-bbab-6d7d1ca943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c1dba2-4993-4a57-8443-2f43f09a4e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560381-783d-4b8a-8c74-a22d9cdd14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4de51-5fd0-4303-bbda-e5c13df6e7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d06ee0-c495-4784-ae97-be24509746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010353-a7dc-4c41-b714-1d7ff310df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d43a6c-e5e9-4752-b2b8-5f4a88948f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17d1e9-dde1-4351-9e5d-9382ff3bbb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9352f6-385e-4a11-a3ac-ace73f8bce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345fcf-388b-46be-ac92-26ed0da859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b7b4a2-4ddd-4f93-97c9-284faef72a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57952f-00e2-49f3-87c4-c9e4705804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a26d56-8d65-4a2d-8f04-1db5fde3a4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8a51c8-57d2-4018-b69e-35dd228284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abe5c1-ba5d-4511-b8ad-14e3298df7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3eaced-23c9-4a99-bc77-eced0bb830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a9a602-8305-4dab-b0f1-083a712a98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bee101-c439-4470-a04d-7d2cc26302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49e63c-4d8a-4f38-81dd-11a3da6b49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e1aaca-0374-4698-99b0-8a97c1dad4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69071d-56c1-45ea-b4b3-ebba9036ee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f31e33-c622-44b3-905a-f2aad4d45e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53d91c-3a2b-4513-af96-025d5e9a71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a4277a-934f-4f39-8a64-9523feccac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f01edc-5f16-4c2b-8fbf-7b46ba579d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9997b2-d2e9-4b59-8661-3267987163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e63523-2339-40dc-94c7-3faa466cc8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c7fd6f-e3a9-414b-82b0-6afc68cd2d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aef3ba-da0c-40b8-bbde-eed107cf90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7c8860-5b3c-4cef-9063-04b006da30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d20345-605b-46c8-8c46-67d351fcad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245cd3-4cf8-45c8-a516-8b3f558618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70b895-cce5-41b1-a7a7-494dac53a4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b59b19-fdfa-4a71-ad37-857b0a25d4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3cf32a-8d73-4bbc-84fc-6f794e110e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945445-44d5-4844-b78c-94cfac6664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597fc3-2b53-4f24-b414-2b0154fca6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e18b87-f250-40c6-a835-29fab0ba23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1118ef-d4bd-4081-941c-e6c2fecf53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d9be10-9723-471a-9d84-40e74dc5f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8e0d04-05b9-4e22-936c-8a8b735f0d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6d966e-183d-45e8-85a3-fc35d4c37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eeee80-563a-4df7-8fcc-0378e2a96e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4844bd-6088-47a8-b61e-6042e599e1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09e26a-bcff-4f5c-85f7-2d8cc5b705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c96702-d3ec-4b93-9b88-f60ecb205a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221523-edb2-4df3-b848-f923282398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86a69b-aacd-4838-9075-fee757306a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c09fda-d622-4c05-b40f-b1070bfef1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9ca0fc-570f-4fa3-aaf1-23504c6496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ca2785-193d-48e4-8cc6-32518d86e4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6fa4ba-c2fe-45ec-8df4-03627aebe5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b815fb-39fe-492d-890a-2e065536ea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86a69b-aacd-4838-9075-fee757306a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340222-2fe6-43e3-90d0-86c7ee080b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f396f9-d306-441a-a22f-c54e8fa6ce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9c764b-c91a-4a44-9108-ccb546e3c1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e65a58-37a8-49de-b2b9-f39dfadc90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22c358-47cf-45f2-aede-c35cab5915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b33c61-4c6d-471d-a24e-fcc9b92f5f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148cb1-de8a-48ab-8875-7947154ada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b5bbfc-3fa3-4ebb-8f5f-294a5025ee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0e1df0-b2a9-4623-80e2-f8b6ace3fa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6d966e-183d-45e8-85a3-fc35d4c37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1036f5-159a-40d6-aed2-feb8cf331a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606c7b-95b8-47a4-b969-8380bb0385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d6850b-456d-4944-a6b5-1e7f70cd72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31ca53-4644-44eb-bfe4-346f6396b1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ac8469-8951-4d77-9150-0872719feb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15cf78-3c41-474d-b997-04259e293c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59b0f0-b760-42c5-aea2-ee1714873e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952027-c092-411a-bcbd-f9a415a0f4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4c569e-839a-4338-9ded-664dfa46d5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91a62d-b9e5-4be3-b2be-97bb6407e3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8f523a-a5bf-4eec-87f4-bece92aca3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606c7b-95b8-47a4-b969-8380bb0385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26d16d-c0bf-4d1a-aaab-522366fba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cd51d3-3822-4d04-a9fe-718c8d1e77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dea25c-c583-4df3-aba9-e1f24f5b2a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4096f3-fea0-4a51-a011-39698e8bcd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5abb98-d350-4799-b703-b1cfd91839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5dabeb-1850-4142-a618-fd104874cc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24b70d-cbdf-42dd-bb39-201fde2634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79b1d3-c7b9-4ef5-814e-9314b8e14c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a22557-98d8-4463-a27d-8c352cae4c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3708f-8803-4fef-9478-584b13c1b9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952f2d-fb29-4b84-ad73-b21e90947d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560e5e-bc5b-40aa-a720-8c01916aeb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0139d3-be03-425d-bd7d-e2d6f385f0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90306f-17fc-4770-ac15-6f1bb5111e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c6cb09-37c7-4567-be16-b28a2b9bea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3c0836-e3a7-4aa9-b7f4-72b85b2c3e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b3ca2b-cffe-420a-865d-387bbbf89b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185e15-8b65-404f-a0be-675dea20cd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c6e56a-a654-45d8-885e-caf9d73420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a45545-dac1-4c2d-860f-d19d14b1de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f2c0e1-cbca-45ac-81d3-bbc4ce557b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a6b264-0f15-42a5-97d6-0f0d1dbd39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11cc5a-5e19-48c3-a90f-8e91d5a0c0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fa1084-8502-4ed7-bd61-c88a9ff2a2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f2726f-c3e7-4f26-b4ab-e6b5b5d6c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82d0ea-3fcf-4f7e-84f7-15a60c07f2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d151b2-580e-4d85-8e68-fee47e05a2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3ea306-f67e-44f8-9376-7e82fa06ce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e95f55-1867-4bc4-a857-b58cba5ece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b9cb6d-2333-4082-9573-b6db070fc3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22a7af-633e-4cfc-819d-d40f00d623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9e393c-19de-4809-92b0-a35b8edaae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7d1dbd-a139-4b3d-9b66-0c8a7ea88a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d571ad-b93d-45d5-8e74-4c04e0da13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3f6a24-7a5c-4f7f-b805-202568979a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f57cf5-6360-47ef-861c-572ab63384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ab37a9-7c5f-4436-aa36-b4636dfac4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5a71b4-9d83-4184-b172-0924ff270f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6f4da7-5f64-4f9a-b6be-a832e5b86f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6796c7-2d21-44d8-8816-b3c78d30d9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edc30d-3752-4682-ac4a-4c92088de7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a1ea5-5c69-47b5-a946-7f135e184c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2d5d01-2956-4926-9989-737831dfd5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fc84dc-1b23-4f0a-b33d-7ed3b8660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def386-ca38-4e4e-a5a0-090ca2c649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ffaa9a-000e-4472-8f2a-bbdc0fb863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c7216-07fc-43ad-b3ef-20ea9ab27a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834ce6-62d0-4285-a3ec-65b9d22003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e924b2-5514-4a8c-99d2-c6b6ddad3d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dd70f8-4ae7-425e-8478-f028926154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2626ac-f606-4b4d-b190-65314fdad0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51d1d8-b9de-461a-a98b-ea8912bfea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68d4ed-9289-4f1a-b1d5-5a6fc4f388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7ea601-bec6-4bf2-ad94-5e46d66d1c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7ab7ba-98ed-42de-86ba-185be6e533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f6c6df-c06c-42d1-9f28-9a34901081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3870e6-cf1c-4c93-b718-2bfda7a269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2d5d01-2956-4926-9989-737831dfd5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fc84dc-1b23-4f0a-b33d-7ed3b8660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e6d38b-4cc5-4661-9bbd-ad89a51df7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fa491b-53da-47d8-b92a-544ef5169d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61e696-ef54-4f61-a88c-9bf5e61719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06977e-c37e-48e0-aa66-3ce7f708fa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22783d-843c-409d-ba15-6e1e8f3e7a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6de2ca-9c49-4fda-9157-46cd60dcc6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a94184-5f2d-4161-a79a-80931958f8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c748c0-c5b0-43ee-a27f-ce09d81025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4ca0d0-ea2d-4104-b221-b8c5ab8637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a5dc52-1438-4e73-b3cc-c62f2f2aa5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6d966e-183d-45e8-85a3-fc35d4c37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71f33c-ce57-48f6-9b1e-0cee8ebb7f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fee07d-942c-4574-8c4b-6fe0f64df8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